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35B3" w14:textId="77777777" w:rsidR="00433E75" w:rsidRPr="00B46B5D" w:rsidRDefault="00433E75" w:rsidP="00433E75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620"/>
      </w:tblGrid>
      <w:tr w:rsidR="00433E75" w:rsidRPr="00B46B5D" w14:paraId="663CFE6A" w14:textId="77777777" w:rsidTr="00433E75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D24B" w14:textId="77777777" w:rsidR="00433E75" w:rsidRPr="00B46B5D" w:rsidRDefault="00433E7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5EEA" w14:textId="405B8223" w:rsidR="00433E75" w:rsidRPr="00F02067" w:rsidRDefault="00F0206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F0206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Rutabikangwa and </w:t>
            </w:r>
            <w:r w:rsidRPr="00F02067">
              <w:rPr>
                <w:rFonts w:asciiTheme="minorHAnsi" w:hAnsiTheme="minorHAnsi" w:cstheme="minorHAnsi"/>
                <w:b/>
                <w:sz w:val="22"/>
                <w:szCs w:val="22"/>
              </w:rPr>
              <w:t>Nyirakamana</w:t>
            </w:r>
            <w:r w:rsidRPr="00F0206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: A Story </w:t>
            </w:r>
            <w:r w:rsidR="001E7A51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</w:t>
            </w:r>
            <w:r w:rsidRPr="00F02067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bout Domestic Violence</w:t>
            </w:r>
          </w:p>
        </w:tc>
      </w:tr>
      <w:tr w:rsidR="00433E75" w:rsidRPr="00B46B5D" w14:paraId="6E0E05F5" w14:textId="77777777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0651" w14:textId="77777777" w:rsidR="00433E75" w:rsidRPr="00B46B5D" w:rsidRDefault="00433E7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bjectiv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502" w14:textId="04328742" w:rsidR="00683C18" w:rsidRPr="00B46B5D" w:rsidRDefault="00683C18" w:rsidP="00683C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Symbol" w:char="F0B7"/>
            </w:r>
            <w:r w:rsidR="001E7A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cogni</w:t>
            </w:r>
            <w:r w:rsidR="001E7A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 and </w:t>
            </w:r>
            <w:r w:rsidR="001E7A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fine forms of domestic violence</w:t>
            </w:r>
          </w:p>
          <w:p w14:paraId="08743B27" w14:textId="79B5626E" w:rsidR="00433E75" w:rsidRPr="00B46B5D" w:rsidRDefault="00683C18" w:rsidP="00683C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sym w:font="Symbol" w:char="F0B7"/>
            </w:r>
            <w:r w:rsidR="001E7A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</w:t>
            </w:r>
            <w:r w:rsidR="000C4013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derstand the co</w:t>
            </w:r>
            <w:r w:rsidR="0030104E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sequences of gender-</w:t>
            </w:r>
            <w:r w:rsidR="008155CC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sed viole</w:t>
            </w:r>
            <w:r w:rsidR="000C4013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30104E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="008155CC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</w:tr>
      <w:tr w:rsidR="00433E75" w:rsidRPr="00B46B5D" w14:paraId="2C493750" w14:textId="77777777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6A16" w14:textId="77F7E100" w:rsidR="00433E75" w:rsidRPr="00B46B5D" w:rsidRDefault="0047371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rget audien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9EFD" w14:textId="07F216A9" w:rsidR="00433E75" w:rsidRPr="00B46B5D" w:rsidRDefault="00433E7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xed groups</w:t>
            </w:r>
            <w:r w:rsidR="000C4013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men and women</w:t>
            </w:r>
          </w:p>
        </w:tc>
      </w:tr>
      <w:tr w:rsidR="00433E75" w:rsidRPr="00B46B5D" w14:paraId="1A6DC10E" w14:textId="77777777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504" w14:textId="77777777" w:rsidR="00433E75" w:rsidRPr="00B46B5D" w:rsidRDefault="00433E7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roup siz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F2D5" w14:textId="54809F62" w:rsidR="00433E75" w:rsidRPr="00B46B5D" w:rsidRDefault="000142BA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</w:t>
            </w:r>
          </w:p>
        </w:tc>
      </w:tr>
      <w:tr w:rsidR="00433E75" w:rsidRPr="00B46B5D" w14:paraId="159661D9" w14:textId="77777777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EA4F" w14:textId="29AFBA73" w:rsidR="00433E75" w:rsidRPr="00B46B5D" w:rsidRDefault="0047371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timated t</w:t>
            </w:r>
            <w:r w:rsidR="00433E75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m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C9B0" w14:textId="48A20AB7" w:rsidR="00433E75" w:rsidRPr="00B46B5D" w:rsidRDefault="008155C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0</w:t>
            </w:r>
            <w:r w:rsidR="00433E75"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</w:t>
            </w:r>
          </w:p>
        </w:tc>
      </w:tr>
      <w:tr w:rsidR="00433E75" w:rsidRPr="00B46B5D" w14:paraId="3CAF8C62" w14:textId="77777777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6D71" w14:textId="77777777" w:rsidR="00433E75" w:rsidRPr="00B46B5D" w:rsidRDefault="00433E7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terials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56F4" w14:textId="77777777" w:rsidR="00433E75" w:rsidRPr="00B46B5D" w:rsidRDefault="00433E7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ne</w:t>
            </w:r>
          </w:p>
        </w:tc>
      </w:tr>
      <w:tr w:rsidR="00427CA6" w:rsidRPr="00B46B5D" w14:paraId="77CADCBD" w14:textId="77777777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8773" w14:textId="272376C6" w:rsidR="00433E75" w:rsidRPr="00B46B5D" w:rsidRDefault="0047371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ntouts/downloadable resources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742" w14:textId="2BA414A2" w:rsidR="00433E75" w:rsidRPr="00F35E4B" w:rsidRDefault="00AD760B" w:rsidP="00F35E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8" w:history="1">
              <w:r w:rsidR="001E7A51" w:rsidRPr="00AD760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S</w:t>
              </w:r>
              <w:r w:rsidR="004B0A80" w:rsidRPr="00AD760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 xml:space="preserve">tory about </w:t>
              </w:r>
              <w:r w:rsidR="004B0A80" w:rsidRPr="00AD760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 w:eastAsia="en-GB"/>
                </w:rPr>
                <w:t xml:space="preserve">Rutabikangwa and </w:t>
              </w:r>
              <w:r w:rsidR="004B0A80" w:rsidRPr="00AD760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Nyirakamana</w:t>
              </w:r>
            </w:hyperlink>
            <w:r w:rsidR="00B46B5D" w:rsidRPr="00F35E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0DD321F8" w14:textId="617553F1" w:rsidR="004B0A80" w:rsidRPr="00F35E4B" w:rsidRDefault="00AD760B" w:rsidP="00F35E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9" w:history="1">
              <w:r w:rsidR="003245BD" w:rsidRPr="00AD760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Group questions handout</w:t>
              </w:r>
            </w:hyperlink>
            <w:bookmarkStart w:id="0" w:name="_GoBack"/>
            <w:bookmarkEnd w:id="0"/>
            <w:r w:rsidR="00B46B5D" w:rsidRPr="00F35E4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427CA6" w:rsidRPr="00F15930" w14:paraId="05E38635" w14:textId="77777777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40F6" w14:textId="77777777" w:rsidR="00433E75" w:rsidRPr="00F15930" w:rsidRDefault="00433E7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593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36D4" w14:textId="0DC40352" w:rsidR="00683C18" w:rsidRPr="00F15930" w:rsidRDefault="007E55B1" w:rsidP="00683C1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hyperlink r:id="rId10" w:history="1">
              <w:r w:rsidR="001E7A51" w:rsidRPr="00F1593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GB" w:eastAsia="en-GB"/>
                </w:rPr>
                <w:t>MI</w:t>
              </w:r>
              <w:r w:rsidR="001E7A51" w:rsidRPr="00F1593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eastAsia="en-GB"/>
                </w:rPr>
                <w:t>GEPROF</w:t>
              </w:r>
              <w:r w:rsidR="00683C18" w:rsidRPr="00F1593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GB" w:eastAsia="en-GB"/>
                </w:rPr>
                <w:t xml:space="preserve"> </w:t>
              </w:r>
              <w:r w:rsidR="001E7A51" w:rsidRPr="00F1593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GB" w:eastAsia="en-GB"/>
                </w:rPr>
                <w:t>g</w:t>
              </w:r>
              <w:r w:rsidR="00683C18" w:rsidRPr="00F1593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GB" w:eastAsia="en-GB"/>
                </w:rPr>
                <w:t>ender</w:t>
              </w:r>
              <w:r w:rsidR="001E7A51" w:rsidRPr="00F1593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GB" w:eastAsia="en-GB"/>
                </w:rPr>
                <w:t>-</w:t>
              </w:r>
              <w:r w:rsidR="00683C18" w:rsidRPr="00F1593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GB" w:eastAsia="en-GB"/>
                </w:rPr>
                <w:t>based violence training module</w:t>
              </w:r>
            </w:hyperlink>
            <w:r w:rsidR="001E7A51" w:rsidRPr="00F15930">
              <w:rPr>
                <w:rStyle w:val="CommentReference"/>
              </w:rPr>
              <w:t>,</w:t>
            </w:r>
          </w:p>
          <w:p w14:paraId="125FF26A" w14:textId="33C00B6D" w:rsidR="00433E75" w:rsidRPr="00F15930" w:rsidRDefault="007E55B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hyperlink r:id="rId11" w:history="1">
              <w:r w:rsidR="004B0A80" w:rsidRPr="00F15930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 xml:space="preserve">Raising </w:t>
              </w:r>
              <w:r w:rsidR="001E7A51" w:rsidRPr="00F15930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V</w:t>
              </w:r>
              <w:r w:rsidR="004B0A80" w:rsidRPr="00F15930">
                <w:rPr>
                  <w:rStyle w:val="Hyperlink"/>
                  <w:rFonts w:asciiTheme="minorHAnsi" w:hAnsiTheme="minorHAnsi" w:cstheme="minorHAnsi"/>
                  <w:i/>
                  <w:color w:val="auto"/>
                  <w:sz w:val="22"/>
                  <w:szCs w:val="22"/>
                  <w:lang w:val="en-GB"/>
                </w:rPr>
                <w:t>oices</w:t>
              </w:r>
            </w:hyperlink>
          </w:p>
        </w:tc>
      </w:tr>
    </w:tbl>
    <w:p w14:paraId="04A04D7D" w14:textId="579A3D75" w:rsidR="00433E75" w:rsidRPr="00F15930" w:rsidRDefault="00433E75" w:rsidP="00433E75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4C96AA9" w14:textId="4FB358E3" w:rsidR="00433E75" w:rsidRPr="00F35E4B" w:rsidRDefault="004B0A80" w:rsidP="004B0A80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35E4B">
        <w:rPr>
          <w:rFonts w:asciiTheme="minorHAnsi" w:hAnsiTheme="minorHAnsi" w:cstheme="minorHAnsi"/>
          <w:b/>
          <w:sz w:val="22"/>
          <w:szCs w:val="22"/>
          <w:lang w:val="en-GB"/>
        </w:rPr>
        <w:t xml:space="preserve">1. </w:t>
      </w:r>
      <w:r w:rsidR="00433E75" w:rsidRPr="00F35E4B">
        <w:rPr>
          <w:rFonts w:asciiTheme="minorHAnsi" w:hAnsiTheme="minorHAnsi" w:cstheme="minorHAnsi"/>
          <w:b/>
          <w:sz w:val="22"/>
          <w:szCs w:val="22"/>
          <w:lang w:val="en-GB"/>
        </w:rPr>
        <w:t>Steps</w:t>
      </w:r>
      <w:r w:rsidR="0047371E" w:rsidRPr="00F35E4B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5C6F3262" w14:textId="4CB12907" w:rsidR="0047371E" w:rsidRPr="00B46B5D" w:rsidRDefault="0047371E" w:rsidP="0047371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9269B28" w14:textId="1CAC8D39" w:rsidR="001C0CCA" w:rsidRDefault="001C0CCA" w:rsidP="001C0CCA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Introduction </w:t>
      </w:r>
      <w:r>
        <w:rPr>
          <w:rFonts w:asciiTheme="minorHAnsi" w:hAnsiTheme="minorHAnsi" w:cstheme="minorHAnsi"/>
          <w:sz w:val="22"/>
          <w:szCs w:val="22"/>
          <w:u w:val="single"/>
        </w:rPr>
        <w:t>(15 minutes)</w:t>
      </w:r>
    </w:p>
    <w:p w14:paraId="22B297DB" w14:textId="77777777" w:rsidR="003245BD" w:rsidRDefault="003245BD" w:rsidP="001C0CC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388176" w14:textId="6E6BA90E" w:rsidR="00316B5A" w:rsidRPr="00B46B5D" w:rsidRDefault="003245BD" w:rsidP="00316B5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k the group to sit in a circle.</w:t>
      </w:r>
    </w:p>
    <w:p w14:paraId="6E5DF635" w14:textId="18E094A0" w:rsidR="0026053E" w:rsidRPr="00B46B5D" w:rsidRDefault="00DA753E" w:rsidP="00316B5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R</w:t>
      </w:r>
      <w:r w:rsidR="0026053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ead the</w:t>
      </w:r>
      <w:r w:rsidR="00683C18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story</w:t>
      </w:r>
      <w:r w:rsidR="0026053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bout Rutabikangwa and </w:t>
      </w:r>
      <w:r w:rsidR="0026053E" w:rsidRPr="00B46B5D">
        <w:rPr>
          <w:rFonts w:asciiTheme="minorHAnsi" w:hAnsiTheme="minorHAnsi" w:cstheme="minorHAnsi"/>
          <w:sz w:val="22"/>
          <w:szCs w:val="22"/>
          <w:lang w:val="en-GB"/>
        </w:rPr>
        <w:t>Nyirakaman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o the group</w:t>
      </w:r>
      <w:r w:rsidR="0026053E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learly explain before you begin that this is an imaginary story. </w:t>
      </w:r>
      <w:r w:rsidR="004B0A80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</w:p>
    <w:p w14:paraId="759ED2E8" w14:textId="77777777" w:rsidR="0026053E" w:rsidRPr="00B46B5D" w:rsidRDefault="0026053E" w:rsidP="0026053E">
      <w:pPr>
        <w:spacing w:after="160" w:line="25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6F250926" w14:textId="38785F5C" w:rsidR="00CA044D" w:rsidRDefault="00CA044D" w:rsidP="00CA044D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hole group work (15 minutes)</w:t>
      </w:r>
    </w:p>
    <w:p w14:paraId="7CEF2C1A" w14:textId="77777777" w:rsidR="003245BD" w:rsidRDefault="003245BD" w:rsidP="00CA044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47C5D20" w14:textId="000D1CAD" w:rsidR="000142BA" w:rsidRPr="00F35E4B" w:rsidRDefault="00CA044D" w:rsidP="00F35E4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F35E4B">
        <w:rPr>
          <w:rFonts w:asciiTheme="minorHAnsi" w:hAnsiTheme="minorHAnsi" w:cstheme="minorHAnsi"/>
          <w:sz w:val="22"/>
          <w:szCs w:val="22"/>
          <w:lang w:val="en-GB" w:eastAsia="en-GB"/>
        </w:rPr>
        <w:t>Facilitate a group discussion on the following question</w:t>
      </w:r>
      <w:r w:rsidR="003245BD">
        <w:rPr>
          <w:rFonts w:asciiTheme="minorHAnsi" w:hAnsiTheme="minorHAnsi" w:cstheme="minorHAnsi"/>
          <w:sz w:val="22"/>
          <w:szCs w:val="22"/>
          <w:lang w:val="en-GB" w:eastAsia="en-GB"/>
        </w:rPr>
        <w:t>s</w:t>
      </w:r>
      <w:r w:rsidRPr="00F35E4B">
        <w:rPr>
          <w:rFonts w:asciiTheme="minorHAnsi" w:hAnsiTheme="minorHAnsi" w:cstheme="minorHAnsi"/>
          <w:sz w:val="22"/>
          <w:szCs w:val="22"/>
          <w:lang w:val="en-GB" w:eastAsia="en-GB"/>
        </w:rPr>
        <w:t>:</w:t>
      </w:r>
    </w:p>
    <w:p w14:paraId="620D8CA9" w14:textId="77777777" w:rsidR="000142BA" w:rsidRPr="00B46B5D" w:rsidRDefault="000142BA" w:rsidP="003245B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What are the short-term consequences for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Nyirakamana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living in this kind of relationship?</w:t>
      </w:r>
    </w:p>
    <w:p w14:paraId="3CDA08EF" w14:textId="77777777" w:rsidR="000142BA" w:rsidRPr="00B46B5D" w:rsidRDefault="000142BA" w:rsidP="003245B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What are the long-term consequences for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Nyirakamana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>?</w:t>
      </w:r>
    </w:p>
    <w:p w14:paraId="139594FD" w14:textId="14CB773A" w:rsidR="000142BA" w:rsidRPr="00B46B5D" w:rsidRDefault="000142BA" w:rsidP="003245B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ow </w:t>
      </w:r>
      <w:r w:rsidR="00CA044D">
        <w:rPr>
          <w:rFonts w:asciiTheme="minorHAnsi" w:hAnsiTheme="minorHAnsi" w:cstheme="minorHAnsi"/>
          <w:sz w:val="22"/>
          <w:szCs w:val="22"/>
          <w:lang w:val="en-GB" w:eastAsia="en-GB"/>
        </w:rPr>
        <w:t>might</w:t>
      </w:r>
      <w:r w:rsidR="00CA044D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CA044D">
        <w:rPr>
          <w:rFonts w:asciiTheme="minorHAnsi" w:hAnsiTheme="minorHAnsi" w:cstheme="minorHAnsi"/>
          <w:sz w:val="22"/>
          <w:szCs w:val="22"/>
          <w:lang w:val="en-GB" w:eastAsia="en-GB"/>
        </w:rPr>
        <w:t>this treatment</w:t>
      </w:r>
      <w:r w:rsidR="00CA044D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make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Nyirakamana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feel about herself?</w:t>
      </w:r>
    </w:p>
    <w:p w14:paraId="6C81716B" w14:textId="6B77C2AE" w:rsidR="000142BA" w:rsidRPr="00B46B5D" w:rsidRDefault="000142BA" w:rsidP="003245B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ow </w:t>
      </w:r>
      <w:r w:rsidR="00CA044D">
        <w:rPr>
          <w:rFonts w:asciiTheme="minorHAnsi" w:hAnsiTheme="minorHAnsi" w:cstheme="minorHAnsi"/>
          <w:sz w:val="22"/>
          <w:szCs w:val="22"/>
          <w:lang w:val="en-GB" w:eastAsia="en-GB"/>
        </w:rPr>
        <w:t>might</w:t>
      </w:r>
      <w:r w:rsidR="00CA044D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it make her feel about </w:t>
      </w:r>
      <w:r w:rsidR="00CA044D">
        <w:rPr>
          <w:rFonts w:asciiTheme="minorHAnsi" w:hAnsiTheme="minorHAnsi" w:cstheme="minorHAnsi"/>
          <w:sz w:val="22"/>
          <w:szCs w:val="22"/>
          <w:lang w:val="en-GB"/>
        </w:rPr>
        <w:t>her husband</w:t>
      </w:r>
      <w:r w:rsidR="00CA044D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>and their relationship?</w:t>
      </w:r>
    </w:p>
    <w:p w14:paraId="40CAC5F8" w14:textId="6FA24FC1" w:rsidR="000142BA" w:rsidRDefault="000142BA" w:rsidP="003245B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ow did it </w:t>
      </w:r>
      <w:r w:rsidR="00CA044D">
        <w:rPr>
          <w:rFonts w:asciiTheme="minorHAnsi" w:hAnsiTheme="minorHAnsi" w:cstheme="minorHAnsi"/>
          <w:sz w:val="22"/>
          <w:szCs w:val="22"/>
          <w:lang w:val="en-GB" w:eastAsia="en-GB"/>
        </w:rPr>
        <w:t>affect</w:t>
      </w:r>
      <w:r w:rsidR="00CA044D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Nyirakamana</w:t>
      </w:r>
      <w:r w:rsidR="00CA044D">
        <w:rPr>
          <w:rFonts w:asciiTheme="minorHAnsi" w:hAnsiTheme="minorHAnsi" w:cstheme="minorHAnsi"/>
          <w:sz w:val="22"/>
          <w:szCs w:val="22"/>
          <w:lang w:val="en-GB"/>
        </w:rPr>
        <w:t xml:space="preserve">’s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relationship with other people </w:t>
      </w:r>
      <w:r w:rsidR="00CA044D">
        <w:rPr>
          <w:rFonts w:asciiTheme="minorHAnsi" w:hAnsiTheme="minorHAnsi" w:cstheme="minorHAnsi"/>
          <w:sz w:val="22"/>
          <w:szCs w:val="22"/>
          <w:lang w:val="en-GB" w:eastAsia="en-GB"/>
        </w:rPr>
        <w:t>in the community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(i.e. friends and neighbours)?</w:t>
      </w:r>
    </w:p>
    <w:p w14:paraId="35B2A81B" w14:textId="0C0A9FD3" w:rsidR="00CA044D" w:rsidRPr="00B46B5D" w:rsidRDefault="00D32E99" w:rsidP="003245BD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Can you identify the four types of gender-based violence in this story?</w:t>
      </w:r>
    </w:p>
    <w:p w14:paraId="17AEC8FB" w14:textId="77777777" w:rsidR="00316B5A" w:rsidRPr="00B46B5D" w:rsidRDefault="00316B5A" w:rsidP="00316B5A">
      <w:pPr>
        <w:pStyle w:val="ListParagraph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0861412F" w14:textId="7E7BDFEC" w:rsidR="00EA0DB8" w:rsidRDefault="00EA0DB8" w:rsidP="00EA0DB8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mall group work (10 minutes)</w:t>
      </w:r>
    </w:p>
    <w:p w14:paraId="714A51F3" w14:textId="77777777" w:rsidR="003245BD" w:rsidRDefault="003245BD" w:rsidP="00EA0DB8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446176" w14:textId="06EAAF6A" w:rsidR="0026053E" w:rsidRPr="00B46B5D" w:rsidRDefault="00316B5A" w:rsidP="00316B5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/>
        </w:rPr>
        <w:t>Divide</w:t>
      </w:r>
      <w:r w:rsidR="000142BA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 the group in </w:t>
      </w:r>
      <w:r w:rsidR="00F35E4B">
        <w:rPr>
          <w:rFonts w:asciiTheme="minorHAnsi" w:hAnsiTheme="minorHAnsi" w:cstheme="minorHAnsi"/>
          <w:sz w:val="22"/>
          <w:szCs w:val="22"/>
          <w:lang w:val="en-GB"/>
        </w:rPr>
        <w:t>half</w:t>
      </w:r>
      <w:r w:rsidR="000142BA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</w:p>
    <w:p w14:paraId="69B3CC3B" w14:textId="468623FD" w:rsidR="000142BA" w:rsidRPr="00B46B5D" w:rsidRDefault="00F35E4B" w:rsidP="00316B5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sk the first group to</w:t>
      </w:r>
      <w:r w:rsidR="000142BA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 think about the </w:t>
      </w:r>
      <w:r w:rsidR="000142BA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consequences of gender-based violence</w:t>
      </w:r>
      <w:r w:rsidR="00316B5A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>on the family’s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30104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children</w:t>
      </w:r>
      <w:r w:rsidR="00316B5A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.</w:t>
      </w:r>
    </w:p>
    <w:p w14:paraId="186EF48F" w14:textId="28B46B36" w:rsidR="0026053E" w:rsidRPr="00B46B5D" w:rsidRDefault="00CF0E29" w:rsidP="00316B5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F35E4B">
        <w:rPr>
          <w:rFonts w:asciiTheme="minorHAnsi" w:hAnsiTheme="minorHAnsi" w:cstheme="minorHAnsi"/>
          <w:sz w:val="22"/>
          <w:szCs w:val="22"/>
          <w:lang w:val="en-GB"/>
        </w:rPr>
        <w:t xml:space="preserve">sk the second group to think about </w:t>
      </w:r>
      <w:r w:rsidR="0026053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the consequences of </w:t>
      </w:r>
      <w:r w:rsidR="00F35E4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gender-based </w:t>
      </w:r>
      <w:r w:rsidR="0026053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violence on Rutabikangwa.</w:t>
      </w:r>
    </w:p>
    <w:p w14:paraId="384E1E58" w14:textId="7EC49120" w:rsidR="003245BD" w:rsidRDefault="004B0A80" w:rsidP="00BF65C1">
      <w:p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Give </w:t>
      </w:r>
      <w:r w:rsidR="00F35E4B">
        <w:rPr>
          <w:rFonts w:asciiTheme="minorHAnsi" w:hAnsiTheme="minorHAnsi" w:cstheme="minorHAnsi"/>
          <w:sz w:val="22"/>
          <w:szCs w:val="22"/>
          <w:lang w:val="en-GB" w:eastAsia="en-GB"/>
        </w:rPr>
        <w:t>each</w:t>
      </w:r>
      <w:r w:rsidR="00F35E4B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group </w:t>
      </w:r>
      <w:r w:rsidR="00CF0E2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either </w:t>
      </w:r>
      <w:r w:rsidR="00316B5A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the questions </w:t>
      </w:r>
      <w:r w:rsidR="00F35E4B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andout </w:t>
      </w:r>
      <w:r w:rsidR="00BF65C1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bout Rutabikangwa or the children. </w:t>
      </w:r>
    </w:p>
    <w:p w14:paraId="15869D75" w14:textId="77777777" w:rsidR="003245BD" w:rsidRDefault="003245BD" w:rsidP="00BF65C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EDBFF21" w14:textId="77777777" w:rsidR="003245BD" w:rsidRDefault="003245BD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25F317AA" w14:textId="4B36C2CD" w:rsidR="00BF65C1" w:rsidRDefault="00BF65C1" w:rsidP="00BF65C1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Whole group work (20 minutes)</w:t>
      </w:r>
    </w:p>
    <w:p w14:paraId="117E9CA8" w14:textId="77777777" w:rsidR="00316B5A" w:rsidRPr="00B46B5D" w:rsidRDefault="00316B5A" w:rsidP="0030104E">
      <w:pPr>
        <w:pStyle w:val="ListParagraph"/>
        <w:rPr>
          <w:rFonts w:asciiTheme="minorHAnsi" w:hAnsiTheme="minorHAnsi" w:cstheme="minorHAnsi"/>
          <w:sz w:val="22"/>
          <w:szCs w:val="22"/>
          <w:u w:val="single"/>
          <w:lang w:val="en-GB" w:eastAsia="en-GB"/>
        </w:rPr>
      </w:pPr>
    </w:p>
    <w:p w14:paraId="16A84811" w14:textId="6FF09331" w:rsidR="00316B5A" w:rsidRPr="00CF0E29" w:rsidRDefault="00BF65C1" w:rsidP="00B31B6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CF0E29">
        <w:rPr>
          <w:rFonts w:asciiTheme="minorHAnsi" w:hAnsiTheme="minorHAnsi" w:cstheme="minorHAnsi"/>
          <w:sz w:val="22"/>
          <w:szCs w:val="22"/>
          <w:lang w:val="en-GB" w:eastAsia="en-GB"/>
        </w:rPr>
        <w:t>Ask each group to report back on the findings of their discussion.</w:t>
      </w:r>
    </w:p>
    <w:p w14:paraId="16D89150" w14:textId="4D20CBDE" w:rsidR="00490AA1" w:rsidRPr="00CF0E29" w:rsidRDefault="00BF65C1" w:rsidP="00CF0E2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CF0E29">
        <w:rPr>
          <w:rFonts w:asciiTheme="minorHAnsi" w:hAnsiTheme="minorHAnsi" w:cstheme="minorHAnsi"/>
          <w:sz w:val="22"/>
          <w:szCs w:val="22"/>
          <w:lang w:val="en-GB" w:eastAsia="en-GB"/>
        </w:rPr>
        <w:t>Conclude the session by discussing the following questions with the whole group:</w:t>
      </w:r>
      <w:r w:rsidR="0030104E" w:rsidRPr="00CF0E2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</w:p>
    <w:p w14:paraId="657872E3" w14:textId="2056F17A" w:rsidR="00316B5A" w:rsidRPr="00B46B5D" w:rsidRDefault="00CF0E29" w:rsidP="00F632D6">
      <w:pPr>
        <w:ind w:left="360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br/>
      </w:r>
      <w:r w:rsidR="00316B5A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We </w:t>
      </w:r>
      <w:r w:rsidR="00490AA1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ave looked at an </w:t>
      </w:r>
      <w:r w:rsidR="0030104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imaginary story</w:t>
      </w:r>
      <w:r w:rsidR="00490AA1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today, but:</w:t>
      </w:r>
    </w:p>
    <w:p w14:paraId="05FE96CD" w14:textId="6F0B4F55" w:rsidR="00316B5A" w:rsidRPr="00B46B5D" w:rsidRDefault="0030104E" w:rsidP="003010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Does </w:t>
      </w:r>
      <w:r w:rsidR="004B0A80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domestic violence really happen</w:t>
      </w:r>
      <w:r w:rsidR="00316B5A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4B0A80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in our communit</w:t>
      </w:r>
      <w:r w:rsidR="00490AA1">
        <w:rPr>
          <w:rFonts w:asciiTheme="minorHAnsi" w:hAnsiTheme="minorHAnsi" w:cstheme="minorHAnsi"/>
          <w:sz w:val="22"/>
          <w:szCs w:val="22"/>
          <w:lang w:val="en-GB" w:eastAsia="en-GB"/>
        </w:rPr>
        <w:t>ies</w:t>
      </w:r>
      <w:r w:rsidR="004B0A80" w:rsidRPr="00B46B5D">
        <w:rPr>
          <w:rFonts w:asciiTheme="minorHAnsi" w:hAnsiTheme="minorHAnsi" w:cstheme="minorHAnsi"/>
          <w:sz w:val="22"/>
          <w:szCs w:val="22"/>
          <w:lang w:val="en-GB" w:eastAsia="en-GB"/>
        </w:rPr>
        <w:t>?</w:t>
      </w:r>
    </w:p>
    <w:p w14:paraId="3647A489" w14:textId="68860BFA" w:rsidR="0030104E" w:rsidRPr="00B46B5D" w:rsidRDefault="004B0A80" w:rsidP="003010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>Do</w:t>
      </w:r>
      <w:r w:rsidR="0030104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you see it happening in your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490AA1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own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neighbourhood? </w:t>
      </w:r>
    </w:p>
    <w:p w14:paraId="2E2C2C92" w14:textId="1FEF74E1" w:rsidR="004B0A80" w:rsidRPr="00B46B5D" w:rsidRDefault="004B0A80" w:rsidP="003010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Why </w:t>
      </w:r>
      <w:r w:rsidR="00490AA1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do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>people</w:t>
      </w:r>
      <w:r w:rsidR="0030104E" w:rsidRPr="00B46B5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Pr="00B46B5D">
        <w:rPr>
          <w:rFonts w:asciiTheme="minorHAnsi" w:hAnsiTheme="minorHAnsi" w:cstheme="minorHAnsi"/>
          <w:sz w:val="22"/>
          <w:szCs w:val="22"/>
          <w:lang w:val="en-GB" w:eastAsia="en-GB"/>
        </w:rPr>
        <w:t>keep quiet about it?</w:t>
      </w:r>
    </w:p>
    <w:p w14:paraId="445A6533" w14:textId="77777777" w:rsidR="00433E75" w:rsidRPr="00B46B5D" w:rsidRDefault="00433E75" w:rsidP="0030104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443B293" w14:textId="5B112F03" w:rsidR="00F05668" w:rsidRPr="00B46B5D" w:rsidRDefault="00F05668" w:rsidP="00F0566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46B5D">
        <w:rPr>
          <w:rFonts w:asciiTheme="minorHAnsi" w:hAnsiTheme="minorHAnsi" w:cstheme="minorHAnsi"/>
          <w:b/>
          <w:sz w:val="22"/>
          <w:szCs w:val="22"/>
          <w:lang w:val="en-GB"/>
        </w:rPr>
        <w:t xml:space="preserve">3. </w:t>
      </w:r>
      <w:r w:rsidR="00433E75" w:rsidRPr="00B46B5D">
        <w:rPr>
          <w:rFonts w:asciiTheme="minorHAnsi" w:hAnsiTheme="minorHAnsi" w:cstheme="minorHAnsi"/>
          <w:b/>
          <w:sz w:val="22"/>
          <w:szCs w:val="22"/>
          <w:lang w:val="en-GB"/>
        </w:rPr>
        <w:t>Key message</w:t>
      </w:r>
      <w:r w:rsidR="00433E75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71AA2036" w14:textId="77777777" w:rsidR="00F05668" w:rsidRPr="00B46B5D" w:rsidRDefault="00F05668" w:rsidP="00F05668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772A94BC" w14:textId="00176F36" w:rsidR="00B46B5D" w:rsidRPr="00B46B5D" w:rsidRDefault="0030104E" w:rsidP="00F05668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Gender-based violence often happens 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in families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Many survivors of gender-based violence are 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 xml:space="preserve">too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ashamed 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 xml:space="preserve">to talk about it, and many friends and neighbours either don’t notice or don’t feel it’s appropriate to ask. This exercise looks at an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imaginary story 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 xml:space="preserve">which helps </w:t>
      </w:r>
      <w:r w:rsidR="00B46B5D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participants 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>understand</w:t>
      </w:r>
      <w:r w:rsidR="00B46B5D"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consequences of gender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based viol</w:t>
      </w:r>
      <w:r w:rsidR="00B46B5D" w:rsidRPr="00B46B5D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>nce for survivor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B46B5D">
        <w:rPr>
          <w:rFonts w:asciiTheme="minorHAnsi" w:hAnsiTheme="minorHAnsi" w:cstheme="minorHAnsi"/>
          <w:sz w:val="22"/>
          <w:szCs w:val="22"/>
          <w:lang w:val="en-GB"/>
        </w:rPr>
        <w:t xml:space="preserve">, children and </w:t>
      </w:r>
      <w:r w:rsidR="00B46B5D" w:rsidRPr="00B46B5D">
        <w:rPr>
          <w:rFonts w:asciiTheme="minorHAnsi" w:hAnsiTheme="minorHAnsi" w:cstheme="minorHAnsi"/>
          <w:sz w:val="22"/>
          <w:szCs w:val="22"/>
          <w:lang w:val="en-GB"/>
        </w:rPr>
        <w:t>perpetrator</w:t>
      </w:r>
      <w:r w:rsidR="00490AA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B46B5D" w:rsidRPr="00B46B5D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EF32003" w14:textId="77777777" w:rsidR="00F05668" w:rsidRPr="00B46B5D" w:rsidRDefault="00F05668" w:rsidP="00C458AE">
      <w:pPr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E49A0A4" w14:textId="46A47D02" w:rsidR="00433E75" w:rsidRPr="00B46B5D" w:rsidRDefault="00433E75" w:rsidP="00433E7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46B5D">
        <w:rPr>
          <w:rFonts w:asciiTheme="minorHAnsi" w:hAnsiTheme="minorHAnsi" w:cstheme="minorHAnsi"/>
          <w:b/>
          <w:sz w:val="22"/>
          <w:szCs w:val="22"/>
          <w:lang w:val="en-GB"/>
        </w:rPr>
        <w:t>4. Notes for facilitator</w:t>
      </w:r>
      <w:r w:rsidR="00F05668" w:rsidRPr="00B46B5D"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  <w:r w:rsidR="00B46B5D" w:rsidRPr="00B46B5D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14:paraId="0DAE4AA1" w14:textId="77777777" w:rsidR="00F05668" w:rsidRPr="00B46B5D" w:rsidRDefault="00F05668" w:rsidP="00433E75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pPr w:leftFromText="180" w:rightFromText="180" w:bottomFromText="160" w:vertAnchor="text" w:horzAnchor="margin" w:tblpY="3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433E75" w:rsidRPr="00B46B5D" w14:paraId="1BF0143E" w14:textId="77777777" w:rsidTr="00433E75">
        <w:trPr>
          <w:trHeight w:val="1408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7C4" w14:textId="00283B3B" w:rsidR="004B0A80" w:rsidRDefault="004B0A80" w:rsidP="00683C1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B46B5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Make sure</w:t>
            </w:r>
            <w:r w:rsidR="004F4932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that</w:t>
            </w:r>
            <w:r w:rsidRPr="00B46B5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ll participants can hear you 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learly</w:t>
            </w:r>
            <w:r w:rsidR="00D32E99" w:rsidRPr="00B46B5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Pr="00B46B5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when you read the story. 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t is a good idea to read the story twice, in case anyone missed something. You can also give participants a printed copy of the story.</w:t>
            </w:r>
          </w:p>
          <w:p w14:paraId="2274E41B" w14:textId="77777777" w:rsidR="00CF0E29" w:rsidRPr="00B46B5D" w:rsidRDefault="00CF0E29" w:rsidP="00683C1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3A0CB4CF" w14:textId="2DDD28D4" w:rsidR="00683C18" w:rsidRPr="00B46B5D" w:rsidRDefault="00D32E99" w:rsidP="00683C1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There are four types of domestic violence presented in this story:</w:t>
            </w:r>
          </w:p>
          <w:p w14:paraId="49F8F719" w14:textId="77777777" w:rsidR="004B0A80" w:rsidRPr="00B46B5D" w:rsidRDefault="004B0A80" w:rsidP="00683C1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5E5C2EC5" w14:textId="5F33D74C" w:rsidR="004B0A80" w:rsidRPr="004B0A80" w:rsidRDefault="00724550" w:rsidP="004B0A8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CF0E29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Physical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 w:rsidR="004B0A80" w:rsidRPr="00B46B5D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Rutabikangwa beats Nyirakamana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makes her sleep outside</w:t>
            </w:r>
            <w:r w:rsidR="00F02067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</w:t>
            </w:r>
          </w:p>
          <w:p w14:paraId="0F2BF541" w14:textId="77777777" w:rsidR="00724550" w:rsidRDefault="00724550" w:rsidP="004B0A8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39784DE3" w14:textId="0F27E178" w:rsidR="004B0A80" w:rsidRPr="004B0A80" w:rsidRDefault="00724550" w:rsidP="0072455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CF0E29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Emotion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: Rutabikangwa 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make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Nyirakamana 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feel unworthy of the dowry he bestowed on her parents and uses this to manipulate her behaviour.</w:t>
            </w:r>
          </w:p>
          <w:p w14:paraId="246C80A1" w14:textId="77777777" w:rsidR="00724550" w:rsidRDefault="00724550" w:rsidP="004B0A8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5080BE1D" w14:textId="08016F4C" w:rsidR="004B0A80" w:rsidRDefault="00724550" w:rsidP="0072455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CF0E29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Sexual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: Rutabikangwa forces Nyirakamana to have 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sex when she doesn’t want to.</w:t>
            </w:r>
          </w:p>
          <w:p w14:paraId="7AF157E4" w14:textId="15909D98" w:rsidR="00724550" w:rsidRPr="004B0A80" w:rsidRDefault="00724550" w:rsidP="0072455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3DF5D88A" w14:textId="7FA74D23" w:rsidR="00F02067" w:rsidRDefault="00F02067" w:rsidP="0072455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CF0E29">
              <w:rPr>
                <w:rFonts w:asciiTheme="minorHAnsi" w:hAnsiTheme="minorHAnsi" w:cstheme="minorHAnsi"/>
                <w:b/>
                <w:sz w:val="22"/>
                <w:szCs w:val="22"/>
                <w:lang w:val="en-GB" w:eastAsia="en-GB"/>
              </w:rPr>
              <w:t>Economic</w:t>
            </w:r>
            <w:r w:rsidR="00724550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</w:t>
            </w:r>
            <w:r w:rsidR="00724550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Rutabikangwa takes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the money 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that </w:t>
            </w:r>
            <w:r w:rsidR="00724550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yirakamana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has earned and spends it on </w:t>
            </w:r>
            <w:r w:rsidR="00D32E9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himself.</w:t>
            </w:r>
          </w:p>
          <w:p w14:paraId="4DC57755" w14:textId="7E19F170" w:rsidR="00F02067" w:rsidRDefault="00F02067" w:rsidP="0072455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  <w:p w14:paraId="4092957F" w14:textId="3A175AA7" w:rsidR="004B0A80" w:rsidRPr="00683C18" w:rsidRDefault="00F02067" w:rsidP="00683C18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The consequences of gender-based violence are </w:t>
            </w:r>
            <w:r w:rsidR="00CF0E2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umerous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. Participants </w:t>
            </w:r>
            <w:r w:rsidR="00161D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might come up with a long list of </w:t>
            </w:r>
            <w:r w:rsidR="00CF0E2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onsequences</w:t>
            </w:r>
            <w:r w:rsidR="00161D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, such as depression, suicide, arrest, etc. or they might be quite general about the </w:t>
            </w:r>
            <w:r w:rsidR="00CF0E29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consequences</w:t>
            </w:r>
            <w:r w:rsidR="00161D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 At the end of the session, m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ake sure that you direct the discussion to</w:t>
            </w:r>
            <w:r w:rsidR="00161D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wards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their own communit</w:t>
            </w:r>
            <w:r w:rsidR="00161D5F"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i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.</w:t>
            </w:r>
          </w:p>
          <w:p w14:paraId="6B3CF0D5" w14:textId="77777777" w:rsidR="00D26210" w:rsidRPr="00B46B5D" w:rsidRDefault="00D26210" w:rsidP="004B0A8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64C0E39" w14:textId="77777777" w:rsidR="001D4666" w:rsidRPr="007F5A6B" w:rsidRDefault="001D4666" w:rsidP="00C576FE">
      <w:pPr>
        <w:rPr>
          <w:rFonts w:asciiTheme="minorHAnsi" w:hAnsiTheme="minorHAnsi" w:cstheme="minorHAnsi"/>
          <w:sz w:val="22"/>
          <w:szCs w:val="22"/>
        </w:rPr>
      </w:pPr>
    </w:p>
    <w:sectPr w:rsidR="001D4666" w:rsidRPr="007F5A6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CFD69" w14:textId="77777777" w:rsidR="007E55B1" w:rsidRDefault="007E55B1" w:rsidP="00C576FE">
      <w:r>
        <w:separator/>
      </w:r>
    </w:p>
  </w:endnote>
  <w:endnote w:type="continuationSeparator" w:id="0">
    <w:p w14:paraId="4E56D9DF" w14:textId="77777777" w:rsidR="007E55B1" w:rsidRDefault="007E55B1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71C6" w14:textId="2644054B" w:rsidR="00EE4CA1" w:rsidRDefault="00EE4CA1" w:rsidP="00EE4CA1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 wp14:anchorId="3A8E5DB6" wp14:editId="02ADD542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E73F" w14:textId="77777777" w:rsidR="007E55B1" w:rsidRDefault="007E55B1" w:rsidP="00C576FE">
      <w:r>
        <w:separator/>
      </w:r>
    </w:p>
  </w:footnote>
  <w:footnote w:type="continuationSeparator" w:id="0">
    <w:p w14:paraId="331441F7" w14:textId="77777777" w:rsidR="007E55B1" w:rsidRDefault="007E55B1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050D" w14:textId="61DAE9B1" w:rsidR="00C576FE" w:rsidRDefault="00C576FE" w:rsidP="00EE4CA1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9A2DB4B" wp14:editId="5ED8A0B8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EC1E5" w14:textId="77777777"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E2F"/>
    <w:multiLevelType w:val="hybridMultilevel"/>
    <w:tmpl w:val="9E7205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0FA"/>
    <w:multiLevelType w:val="hybridMultilevel"/>
    <w:tmpl w:val="F7D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43FE"/>
    <w:multiLevelType w:val="hybridMultilevel"/>
    <w:tmpl w:val="F694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C73"/>
    <w:multiLevelType w:val="hybridMultilevel"/>
    <w:tmpl w:val="8D9E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23F"/>
    <w:multiLevelType w:val="hybridMultilevel"/>
    <w:tmpl w:val="108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6C5F"/>
    <w:multiLevelType w:val="hybridMultilevel"/>
    <w:tmpl w:val="A6B611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06E"/>
    <w:multiLevelType w:val="hybridMultilevel"/>
    <w:tmpl w:val="E78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14C"/>
    <w:multiLevelType w:val="hybridMultilevel"/>
    <w:tmpl w:val="1CA40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A30"/>
    <w:multiLevelType w:val="hybridMultilevel"/>
    <w:tmpl w:val="91F4E1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72DF6"/>
    <w:multiLevelType w:val="hybridMultilevel"/>
    <w:tmpl w:val="39D2AA6C"/>
    <w:lvl w:ilvl="0" w:tplc="913E77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948"/>
    <w:multiLevelType w:val="hybridMultilevel"/>
    <w:tmpl w:val="1D92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2DA0"/>
    <w:multiLevelType w:val="hybridMultilevel"/>
    <w:tmpl w:val="FAD2FA0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F275EC"/>
    <w:multiLevelType w:val="hybridMultilevel"/>
    <w:tmpl w:val="3E72EE4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20CFD"/>
    <w:multiLevelType w:val="hybridMultilevel"/>
    <w:tmpl w:val="CCB0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5FC5"/>
    <w:multiLevelType w:val="hybridMultilevel"/>
    <w:tmpl w:val="BBDA2D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195674"/>
    <w:multiLevelType w:val="hybridMultilevel"/>
    <w:tmpl w:val="D762707C"/>
    <w:lvl w:ilvl="0" w:tplc="913E77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55B97"/>
    <w:multiLevelType w:val="hybridMultilevel"/>
    <w:tmpl w:val="7CD0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9"/>
  </w:num>
  <w:num w:numId="5">
    <w:abstractNumId w:val="12"/>
  </w:num>
  <w:num w:numId="6">
    <w:abstractNumId w:val="16"/>
  </w:num>
  <w:num w:numId="7">
    <w:abstractNumId w:val="0"/>
  </w:num>
  <w:num w:numId="8">
    <w:abstractNumId w:val="18"/>
  </w:num>
  <w:num w:numId="9">
    <w:abstractNumId w:val="23"/>
  </w:num>
  <w:num w:numId="10">
    <w:abstractNumId w:val="14"/>
  </w:num>
  <w:num w:numId="11">
    <w:abstractNumId w:val="8"/>
  </w:num>
  <w:num w:numId="12">
    <w:abstractNumId w:val="31"/>
  </w:num>
  <w:num w:numId="13">
    <w:abstractNumId w:val="26"/>
  </w:num>
  <w:num w:numId="14">
    <w:abstractNumId w:val="22"/>
  </w:num>
  <w:num w:numId="15">
    <w:abstractNumId w:val="24"/>
  </w:num>
  <w:num w:numId="16">
    <w:abstractNumId w:val="28"/>
  </w:num>
  <w:num w:numId="17">
    <w:abstractNumId w:val="5"/>
  </w:num>
  <w:num w:numId="18">
    <w:abstractNumId w:val="2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15"/>
  </w:num>
  <w:num w:numId="24">
    <w:abstractNumId w:val="27"/>
  </w:num>
  <w:num w:numId="25">
    <w:abstractNumId w:val="7"/>
  </w:num>
  <w:num w:numId="26">
    <w:abstractNumId w:val="1"/>
  </w:num>
  <w:num w:numId="27">
    <w:abstractNumId w:val="4"/>
  </w:num>
  <w:num w:numId="28">
    <w:abstractNumId w:val="17"/>
  </w:num>
  <w:num w:numId="29">
    <w:abstractNumId w:val="6"/>
  </w:num>
  <w:num w:numId="30">
    <w:abstractNumId w:val="21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142BA"/>
    <w:rsid w:val="000528BE"/>
    <w:rsid w:val="000C4013"/>
    <w:rsid w:val="000D078D"/>
    <w:rsid w:val="000E38F3"/>
    <w:rsid w:val="00137574"/>
    <w:rsid w:val="00161D5F"/>
    <w:rsid w:val="001829A7"/>
    <w:rsid w:val="001A32AC"/>
    <w:rsid w:val="001C0CCA"/>
    <w:rsid w:val="001D4666"/>
    <w:rsid w:val="001E7A51"/>
    <w:rsid w:val="00256C3C"/>
    <w:rsid w:val="0026053E"/>
    <w:rsid w:val="00277029"/>
    <w:rsid w:val="002B00BA"/>
    <w:rsid w:val="002D3579"/>
    <w:rsid w:val="002F0D07"/>
    <w:rsid w:val="0030104E"/>
    <w:rsid w:val="003042A8"/>
    <w:rsid w:val="00307683"/>
    <w:rsid w:val="00316B5A"/>
    <w:rsid w:val="003245BD"/>
    <w:rsid w:val="003A1C76"/>
    <w:rsid w:val="003B37C4"/>
    <w:rsid w:val="003F2370"/>
    <w:rsid w:val="00426023"/>
    <w:rsid w:val="00427CA6"/>
    <w:rsid w:val="00433E75"/>
    <w:rsid w:val="00447B87"/>
    <w:rsid w:val="004538F0"/>
    <w:rsid w:val="0047371E"/>
    <w:rsid w:val="00490AA1"/>
    <w:rsid w:val="004B0A80"/>
    <w:rsid w:val="004C22BC"/>
    <w:rsid w:val="004D0514"/>
    <w:rsid w:val="004E3DA0"/>
    <w:rsid w:val="004F4932"/>
    <w:rsid w:val="005054F6"/>
    <w:rsid w:val="005161AC"/>
    <w:rsid w:val="005A227C"/>
    <w:rsid w:val="005E4B5C"/>
    <w:rsid w:val="005F3495"/>
    <w:rsid w:val="0061133F"/>
    <w:rsid w:val="00683C18"/>
    <w:rsid w:val="006868EE"/>
    <w:rsid w:val="006922BF"/>
    <w:rsid w:val="006B24FF"/>
    <w:rsid w:val="006C2D31"/>
    <w:rsid w:val="006D069D"/>
    <w:rsid w:val="006F5327"/>
    <w:rsid w:val="00707F0E"/>
    <w:rsid w:val="007166CE"/>
    <w:rsid w:val="00724550"/>
    <w:rsid w:val="007501F6"/>
    <w:rsid w:val="007D2B04"/>
    <w:rsid w:val="007E515B"/>
    <w:rsid w:val="007E55B1"/>
    <w:rsid w:val="007F5A6B"/>
    <w:rsid w:val="00806999"/>
    <w:rsid w:val="008114BD"/>
    <w:rsid w:val="008155CC"/>
    <w:rsid w:val="00843F0E"/>
    <w:rsid w:val="0086099B"/>
    <w:rsid w:val="00872542"/>
    <w:rsid w:val="008A3F75"/>
    <w:rsid w:val="008B46C9"/>
    <w:rsid w:val="00944D45"/>
    <w:rsid w:val="009632FA"/>
    <w:rsid w:val="00A257E9"/>
    <w:rsid w:val="00A74FE4"/>
    <w:rsid w:val="00AA49FB"/>
    <w:rsid w:val="00AD760B"/>
    <w:rsid w:val="00B05BBC"/>
    <w:rsid w:val="00B46B5D"/>
    <w:rsid w:val="00B52D31"/>
    <w:rsid w:val="00B57E29"/>
    <w:rsid w:val="00B7370F"/>
    <w:rsid w:val="00BA071D"/>
    <w:rsid w:val="00BF65C1"/>
    <w:rsid w:val="00C17D76"/>
    <w:rsid w:val="00C458AE"/>
    <w:rsid w:val="00C576FE"/>
    <w:rsid w:val="00C6452A"/>
    <w:rsid w:val="00CA044D"/>
    <w:rsid w:val="00CD33AC"/>
    <w:rsid w:val="00CF0E29"/>
    <w:rsid w:val="00D0432A"/>
    <w:rsid w:val="00D15448"/>
    <w:rsid w:val="00D26210"/>
    <w:rsid w:val="00D32E99"/>
    <w:rsid w:val="00D41320"/>
    <w:rsid w:val="00D5349B"/>
    <w:rsid w:val="00DA20FA"/>
    <w:rsid w:val="00DA753E"/>
    <w:rsid w:val="00DC1DFC"/>
    <w:rsid w:val="00DD2867"/>
    <w:rsid w:val="00EA0DB8"/>
    <w:rsid w:val="00EC1BDD"/>
    <w:rsid w:val="00EE4CA1"/>
    <w:rsid w:val="00F02067"/>
    <w:rsid w:val="00F05668"/>
    <w:rsid w:val="00F15930"/>
    <w:rsid w:val="00F35E4B"/>
    <w:rsid w:val="00F450CF"/>
    <w:rsid w:val="00F632D6"/>
    <w:rsid w:val="00F737B3"/>
    <w:rsid w:val="00FA2427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BB8F"/>
  <w15:chartTrackingRefBased/>
  <w15:docId w15:val="{E2014C2B-19C8-4B2E-AFAA-6EDF37A0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73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reemountains.academy/wp-content/uploads/2018/11/A-story-Rutabikangwa-and-Nyirakamana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isingvoices.org/wp-content/uploads/2013/03/downloads/Innovation/Creating_Methodologies/RethinkingDomesticViolenceTrainingGuide/Section_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geprof.gov.rw/fileadmin/_migrated/content_uploads/GBV_Training_MODULE_English_Ver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emountains.academy/wp-content/uploads/2018/11/Group-questions-Rutabikangwa-and-Nyirakamana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EA20-902A-4A55-8F8B-281966C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3</cp:revision>
  <dcterms:created xsi:type="dcterms:W3CDTF">2018-11-09T12:35:00Z</dcterms:created>
  <dcterms:modified xsi:type="dcterms:W3CDTF">2018-11-09T13:03:00Z</dcterms:modified>
</cp:coreProperties>
</file>